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C2" w:rsidRPr="001A19A2" w:rsidRDefault="00317EC2" w:rsidP="00A41A60">
      <w:pPr>
        <w:tabs>
          <w:tab w:val="left" w:pos="2835"/>
        </w:tabs>
        <w:spacing w:line="240" w:lineRule="auto"/>
        <w:jc w:val="center"/>
        <w:rPr>
          <w:szCs w:val="28"/>
        </w:rPr>
      </w:pPr>
      <w:r w:rsidRPr="001A19A2">
        <w:rPr>
          <w:szCs w:val="28"/>
        </w:rPr>
        <w:t>АДМИНИСТРАЦИЯ</w:t>
      </w:r>
    </w:p>
    <w:p w:rsidR="00317EC2" w:rsidRPr="001A19A2" w:rsidRDefault="00317EC2" w:rsidP="00A41A60">
      <w:pPr>
        <w:tabs>
          <w:tab w:val="left" w:pos="2835"/>
        </w:tabs>
        <w:spacing w:line="240" w:lineRule="auto"/>
        <w:jc w:val="center"/>
        <w:rPr>
          <w:szCs w:val="28"/>
        </w:rPr>
      </w:pPr>
      <w:r w:rsidRPr="001A19A2">
        <w:rPr>
          <w:szCs w:val="28"/>
        </w:rPr>
        <w:t xml:space="preserve">СЕЛЬСКОГО ПОСЕЛЕНИЯ </w:t>
      </w:r>
      <w:proofErr w:type="gramStart"/>
      <w:r w:rsidRPr="001A19A2">
        <w:rPr>
          <w:szCs w:val="28"/>
        </w:rPr>
        <w:t>СВЕТЛЫЙ</w:t>
      </w:r>
      <w:proofErr w:type="gramEnd"/>
    </w:p>
    <w:p w:rsidR="00317EC2" w:rsidRPr="001A19A2" w:rsidRDefault="00317EC2" w:rsidP="00A41A60">
      <w:pPr>
        <w:tabs>
          <w:tab w:val="left" w:pos="2835"/>
        </w:tabs>
        <w:spacing w:line="240" w:lineRule="auto"/>
        <w:jc w:val="center"/>
        <w:rPr>
          <w:szCs w:val="28"/>
        </w:rPr>
      </w:pPr>
      <w:r w:rsidRPr="001A19A2">
        <w:rPr>
          <w:szCs w:val="28"/>
        </w:rPr>
        <w:t>Березовского района</w:t>
      </w:r>
    </w:p>
    <w:p w:rsidR="00317EC2" w:rsidRPr="001A19A2" w:rsidRDefault="00317EC2" w:rsidP="00A41A60">
      <w:pPr>
        <w:tabs>
          <w:tab w:val="left" w:pos="2835"/>
        </w:tabs>
        <w:spacing w:line="240" w:lineRule="auto"/>
        <w:jc w:val="center"/>
        <w:rPr>
          <w:szCs w:val="28"/>
        </w:rPr>
      </w:pPr>
      <w:r w:rsidRPr="001A19A2">
        <w:rPr>
          <w:szCs w:val="28"/>
        </w:rPr>
        <w:t>Ханты-Мансийского автономного округа – Югры</w:t>
      </w:r>
    </w:p>
    <w:p w:rsidR="00317EC2" w:rsidRPr="001A19A2" w:rsidRDefault="00317EC2" w:rsidP="00A41A60">
      <w:pPr>
        <w:tabs>
          <w:tab w:val="left" w:pos="2835"/>
        </w:tabs>
        <w:spacing w:line="240" w:lineRule="auto"/>
        <w:jc w:val="center"/>
        <w:rPr>
          <w:szCs w:val="28"/>
        </w:rPr>
      </w:pPr>
    </w:p>
    <w:p w:rsidR="00317EC2" w:rsidRPr="001A19A2" w:rsidRDefault="00317EC2" w:rsidP="00A41A60">
      <w:pPr>
        <w:tabs>
          <w:tab w:val="left" w:pos="2835"/>
        </w:tabs>
        <w:spacing w:line="240" w:lineRule="auto"/>
        <w:jc w:val="center"/>
        <w:rPr>
          <w:szCs w:val="28"/>
        </w:rPr>
      </w:pPr>
      <w:r w:rsidRPr="001A19A2">
        <w:rPr>
          <w:szCs w:val="28"/>
        </w:rPr>
        <w:t>ПОСТАНОВЛЕНИЕ</w:t>
      </w:r>
    </w:p>
    <w:p w:rsidR="00317EC2" w:rsidRPr="001A19A2" w:rsidRDefault="00317EC2" w:rsidP="00A41A60">
      <w:pPr>
        <w:tabs>
          <w:tab w:val="left" w:pos="2835"/>
        </w:tabs>
        <w:spacing w:line="240" w:lineRule="auto"/>
        <w:jc w:val="right"/>
        <w:rPr>
          <w:szCs w:val="28"/>
          <w:u w:val="single"/>
        </w:rPr>
      </w:pPr>
      <w:r w:rsidRPr="001A19A2">
        <w:rPr>
          <w:szCs w:val="28"/>
          <w:u w:val="single"/>
        </w:rPr>
        <w:t xml:space="preserve">  </w:t>
      </w:r>
    </w:p>
    <w:p w:rsidR="00317EC2" w:rsidRPr="001A19A2" w:rsidRDefault="00317EC2" w:rsidP="00A41A60">
      <w:pPr>
        <w:tabs>
          <w:tab w:val="left" w:pos="2835"/>
        </w:tabs>
        <w:spacing w:line="240" w:lineRule="auto"/>
        <w:rPr>
          <w:szCs w:val="28"/>
        </w:rPr>
      </w:pPr>
      <w:r w:rsidRPr="001A19A2">
        <w:rPr>
          <w:szCs w:val="28"/>
          <w:u w:val="single"/>
        </w:rPr>
        <w:t xml:space="preserve">от </w:t>
      </w:r>
      <w:r w:rsidR="00502BE2">
        <w:rPr>
          <w:szCs w:val="28"/>
          <w:u w:val="single"/>
        </w:rPr>
        <w:t>0</w:t>
      </w:r>
      <w:r w:rsidR="00A41A60">
        <w:rPr>
          <w:szCs w:val="28"/>
          <w:u w:val="single"/>
        </w:rPr>
        <w:t>4</w:t>
      </w:r>
      <w:r w:rsidR="006F64C2">
        <w:rPr>
          <w:szCs w:val="28"/>
          <w:u w:val="single"/>
        </w:rPr>
        <w:t>.0</w:t>
      </w:r>
      <w:r w:rsidR="00A41A60">
        <w:rPr>
          <w:szCs w:val="28"/>
          <w:u w:val="single"/>
        </w:rPr>
        <w:t>9</w:t>
      </w:r>
      <w:r w:rsidR="001A19A2" w:rsidRPr="001A19A2">
        <w:rPr>
          <w:szCs w:val="28"/>
          <w:u w:val="single"/>
        </w:rPr>
        <w:t>.20</w:t>
      </w:r>
      <w:r w:rsidR="009410C3">
        <w:rPr>
          <w:szCs w:val="28"/>
          <w:u w:val="single"/>
        </w:rPr>
        <w:t>20</w:t>
      </w:r>
      <w:r w:rsidRPr="001A19A2">
        <w:rPr>
          <w:szCs w:val="28"/>
        </w:rPr>
        <w:tab/>
        <w:t xml:space="preserve">      </w:t>
      </w:r>
      <w:r w:rsidRPr="001A19A2">
        <w:rPr>
          <w:szCs w:val="28"/>
        </w:rPr>
        <w:tab/>
        <w:t xml:space="preserve">        </w:t>
      </w:r>
      <w:r w:rsidRPr="001A19A2">
        <w:rPr>
          <w:szCs w:val="28"/>
        </w:rPr>
        <w:tab/>
        <w:t xml:space="preserve">      </w:t>
      </w:r>
      <w:r w:rsidR="00321C0F" w:rsidRPr="001A19A2">
        <w:rPr>
          <w:szCs w:val="28"/>
        </w:rPr>
        <w:t xml:space="preserve">                             </w:t>
      </w:r>
      <w:r w:rsidR="00321C0F" w:rsidRPr="001A19A2">
        <w:rPr>
          <w:szCs w:val="28"/>
        </w:rPr>
        <w:tab/>
      </w:r>
      <w:r w:rsidR="00321C0F" w:rsidRPr="001A19A2">
        <w:rPr>
          <w:szCs w:val="28"/>
        </w:rPr>
        <w:tab/>
      </w:r>
      <w:r w:rsidR="001A19A2" w:rsidRPr="001A19A2">
        <w:rPr>
          <w:szCs w:val="28"/>
        </w:rPr>
        <w:tab/>
      </w:r>
      <w:r w:rsidR="001A19A2" w:rsidRPr="001A19A2">
        <w:rPr>
          <w:szCs w:val="28"/>
        </w:rPr>
        <w:tab/>
      </w:r>
      <w:r w:rsidR="00E006D8" w:rsidRPr="001A19A2">
        <w:rPr>
          <w:szCs w:val="28"/>
        </w:rPr>
        <w:t xml:space="preserve">№  </w:t>
      </w:r>
      <w:r w:rsidR="00B4009E">
        <w:rPr>
          <w:szCs w:val="28"/>
        </w:rPr>
        <w:t>88</w:t>
      </w:r>
    </w:p>
    <w:p w:rsidR="00317EC2" w:rsidRPr="001A19A2" w:rsidRDefault="00317EC2" w:rsidP="00A41A60">
      <w:pPr>
        <w:tabs>
          <w:tab w:val="left" w:pos="2835"/>
        </w:tabs>
        <w:spacing w:line="240" w:lineRule="auto"/>
        <w:rPr>
          <w:szCs w:val="28"/>
        </w:rPr>
      </w:pPr>
      <w:proofErr w:type="spellStart"/>
      <w:r w:rsidRPr="001A19A2">
        <w:rPr>
          <w:szCs w:val="28"/>
        </w:rPr>
        <w:t>пос</w:t>
      </w:r>
      <w:proofErr w:type="gramStart"/>
      <w:r w:rsidRPr="001A19A2">
        <w:rPr>
          <w:szCs w:val="28"/>
        </w:rPr>
        <w:t>.С</w:t>
      </w:r>
      <w:proofErr w:type="gramEnd"/>
      <w:r w:rsidRPr="001A19A2">
        <w:rPr>
          <w:szCs w:val="28"/>
        </w:rPr>
        <w:t>ветлый</w:t>
      </w:r>
      <w:proofErr w:type="spellEnd"/>
    </w:p>
    <w:p w:rsidR="00223843" w:rsidRPr="001A19A2" w:rsidRDefault="003970E7" w:rsidP="00A41A60">
      <w:pPr>
        <w:tabs>
          <w:tab w:val="left" w:pos="2835"/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56" style="position:absolute;left:0;text-align:left;flip:y;z-index:251674112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223843" w:rsidRPr="001A19A2">
        <w:rPr>
          <w:bCs/>
          <w:szCs w:val="28"/>
        </w:rPr>
        <w:t xml:space="preserve"> </w:t>
      </w:r>
    </w:p>
    <w:p w:rsidR="00223843" w:rsidRPr="001A19A2" w:rsidRDefault="00BE37FC" w:rsidP="00A41A60">
      <w:pPr>
        <w:tabs>
          <w:tab w:val="left" w:pos="2835"/>
          <w:tab w:val="left" w:pos="10080"/>
        </w:tabs>
        <w:suppressAutoHyphens/>
        <w:ind w:right="3826"/>
        <w:jc w:val="both"/>
        <w:rPr>
          <w:b/>
          <w:szCs w:val="28"/>
        </w:rPr>
      </w:pPr>
      <w:r w:rsidRPr="001A19A2">
        <w:rPr>
          <w:b/>
          <w:bCs/>
          <w:szCs w:val="28"/>
        </w:rPr>
        <w:t xml:space="preserve">О внесении изменений в </w:t>
      </w:r>
      <w:r w:rsidR="009410C3">
        <w:rPr>
          <w:b/>
          <w:bCs/>
          <w:szCs w:val="28"/>
        </w:rPr>
        <w:t>п</w:t>
      </w:r>
      <w:r w:rsidRPr="001A19A2">
        <w:rPr>
          <w:b/>
          <w:bCs/>
          <w:szCs w:val="28"/>
        </w:rPr>
        <w:t>остановлени</w:t>
      </w:r>
      <w:r w:rsidR="009410C3">
        <w:rPr>
          <w:b/>
          <w:bCs/>
          <w:szCs w:val="28"/>
        </w:rPr>
        <w:t>е</w:t>
      </w:r>
      <w:r w:rsidRPr="001A19A2">
        <w:rPr>
          <w:b/>
          <w:bCs/>
          <w:szCs w:val="28"/>
        </w:rPr>
        <w:t xml:space="preserve"> администрации </w:t>
      </w:r>
      <w:r w:rsidR="009410C3">
        <w:rPr>
          <w:b/>
          <w:bCs/>
          <w:szCs w:val="28"/>
        </w:rPr>
        <w:t>сельского поселения Светлый от 10.</w:t>
      </w:r>
      <w:r w:rsidR="00466E13">
        <w:rPr>
          <w:b/>
          <w:bCs/>
          <w:szCs w:val="28"/>
        </w:rPr>
        <w:t>1</w:t>
      </w:r>
      <w:r w:rsidRPr="001A19A2">
        <w:rPr>
          <w:b/>
          <w:bCs/>
          <w:szCs w:val="28"/>
        </w:rPr>
        <w:t>2.201</w:t>
      </w:r>
      <w:r w:rsidR="009410C3">
        <w:rPr>
          <w:b/>
          <w:bCs/>
          <w:szCs w:val="28"/>
        </w:rPr>
        <w:t>9</w:t>
      </w:r>
      <w:r w:rsidRPr="001A19A2">
        <w:rPr>
          <w:b/>
          <w:bCs/>
          <w:szCs w:val="28"/>
        </w:rPr>
        <w:t xml:space="preserve"> №</w:t>
      </w:r>
      <w:r w:rsidR="009410C3">
        <w:rPr>
          <w:b/>
          <w:bCs/>
          <w:szCs w:val="28"/>
        </w:rPr>
        <w:t>177</w:t>
      </w:r>
      <w:r w:rsidRPr="001A19A2">
        <w:rPr>
          <w:b/>
          <w:bCs/>
          <w:szCs w:val="28"/>
        </w:rPr>
        <w:t xml:space="preserve"> «</w:t>
      </w:r>
      <w:r w:rsidR="00466E13" w:rsidRPr="00FA30FE">
        <w:rPr>
          <w:b/>
          <w:szCs w:val="28"/>
        </w:rPr>
        <w:t>Об утверждении плана проведения</w:t>
      </w:r>
      <w:r w:rsidR="00466E13">
        <w:rPr>
          <w:b/>
          <w:szCs w:val="28"/>
        </w:rPr>
        <w:t xml:space="preserve"> </w:t>
      </w:r>
      <w:r w:rsidR="00466E13" w:rsidRPr="00FA30FE">
        <w:rPr>
          <w:b/>
          <w:szCs w:val="28"/>
        </w:rPr>
        <w:t>проверок физических  лиц  при  осуществлении</w:t>
      </w:r>
      <w:r w:rsidR="00466E13">
        <w:rPr>
          <w:b/>
          <w:szCs w:val="28"/>
        </w:rPr>
        <w:t xml:space="preserve"> </w:t>
      </w:r>
      <w:r w:rsidR="00466E13" w:rsidRPr="00FA30FE">
        <w:rPr>
          <w:b/>
          <w:szCs w:val="28"/>
        </w:rPr>
        <w:t>муниципального земельного     контроля   на  20</w:t>
      </w:r>
      <w:r w:rsidR="009410C3">
        <w:rPr>
          <w:b/>
          <w:szCs w:val="28"/>
        </w:rPr>
        <w:t>20</w:t>
      </w:r>
      <w:r w:rsidR="00466E13" w:rsidRPr="00FA30FE">
        <w:rPr>
          <w:b/>
          <w:szCs w:val="28"/>
        </w:rPr>
        <w:t xml:space="preserve">  год   на территории сельского поселения Светлый</w:t>
      </w:r>
      <w:r w:rsidRPr="001A19A2">
        <w:rPr>
          <w:b/>
          <w:szCs w:val="28"/>
        </w:rPr>
        <w:t>»</w:t>
      </w:r>
    </w:p>
    <w:p w:rsidR="00317EC2" w:rsidRPr="001A19A2" w:rsidRDefault="00317EC2" w:rsidP="00A41A60">
      <w:pPr>
        <w:tabs>
          <w:tab w:val="left" w:pos="2835"/>
        </w:tabs>
        <w:autoSpaceDE w:val="0"/>
        <w:autoSpaceDN w:val="0"/>
        <w:adjustRightInd w:val="0"/>
        <w:jc w:val="both"/>
        <w:rPr>
          <w:szCs w:val="28"/>
        </w:rPr>
      </w:pPr>
    </w:p>
    <w:p w:rsidR="00A41A60" w:rsidRPr="004B6917" w:rsidRDefault="00A41A60" w:rsidP="00A41A60">
      <w:pPr>
        <w:tabs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емельным Кодексом Российской Федерации, </w:t>
      </w:r>
      <w:r w:rsidRPr="004B6917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постановлением администрации сельского поселения </w:t>
      </w:r>
      <w:proofErr w:type="gramStart"/>
      <w:r w:rsidRPr="004B6917">
        <w:rPr>
          <w:szCs w:val="28"/>
        </w:rPr>
        <w:t>Светлый</w:t>
      </w:r>
      <w:proofErr w:type="gramEnd"/>
      <w:r w:rsidRPr="004B6917">
        <w:rPr>
          <w:szCs w:val="28"/>
        </w:rPr>
        <w:t xml:space="preserve"> от 21</w:t>
      </w:r>
      <w:r>
        <w:rPr>
          <w:szCs w:val="28"/>
        </w:rPr>
        <w:t>.02.</w:t>
      </w:r>
      <w:r w:rsidRPr="004B6917">
        <w:rPr>
          <w:szCs w:val="28"/>
        </w:rPr>
        <w:t>2014 № 28 «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»,</w:t>
      </w:r>
    </w:p>
    <w:p w:rsidR="00E01770" w:rsidRPr="00A41A60" w:rsidRDefault="001A19A2" w:rsidP="00A41A60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41A60">
        <w:rPr>
          <w:szCs w:val="28"/>
        </w:rPr>
        <w:t>ПОСТАНОВЛЯЮ:</w:t>
      </w:r>
    </w:p>
    <w:p w:rsidR="00466E13" w:rsidRPr="00A41A60" w:rsidRDefault="00053050" w:rsidP="00A41A60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60">
        <w:rPr>
          <w:rFonts w:ascii="Times New Roman" w:hAnsi="Times New Roman" w:cs="Times New Roman"/>
          <w:sz w:val="28"/>
          <w:szCs w:val="28"/>
        </w:rPr>
        <w:t xml:space="preserve">1. </w:t>
      </w:r>
      <w:r w:rsidR="00A41A60" w:rsidRPr="00A41A6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41A60" w:rsidRPr="00A41A60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сельского поселения Светлый от 10.12.2019 №177 «</w:t>
      </w:r>
      <w:r w:rsidR="00A41A60" w:rsidRPr="00A41A60">
        <w:rPr>
          <w:rFonts w:ascii="Times New Roman" w:hAnsi="Times New Roman" w:cs="Times New Roman"/>
          <w:sz w:val="28"/>
          <w:szCs w:val="28"/>
        </w:rPr>
        <w:t>Об утверждении плана проведения проверок физических  лиц  при  осуществлении муниципального земельного     контроля   на  2020  год   на территории сельского поселения Светлый»</w:t>
      </w:r>
      <w:r w:rsidR="00A41A60" w:rsidRPr="00A41A60">
        <w:rPr>
          <w:rFonts w:ascii="Times New Roman" w:hAnsi="Times New Roman" w:cs="Times New Roman"/>
          <w:sz w:val="28"/>
          <w:szCs w:val="28"/>
        </w:rPr>
        <w:t xml:space="preserve"> </w:t>
      </w:r>
      <w:r w:rsidR="00A41A60" w:rsidRPr="00A41A60">
        <w:rPr>
          <w:rFonts w:ascii="Times New Roman" w:hAnsi="Times New Roman" w:cs="Times New Roman"/>
          <w:bCs/>
          <w:sz w:val="28"/>
          <w:szCs w:val="28"/>
        </w:rPr>
        <w:t xml:space="preserve">(далее по тексту Постановление) </w:t>
      </w:r>
      <w:r w:rsidR="00A41A60" w:rsidRPr="00A41A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1A60" w:rsidRPr="00A41A60" w:rsidRDefault="00A41A60" w:rsidP="00A41A60">
      <w:pPr>
        <w:tabs>
          <w:tab w:val="left" w:pos="2835"/>
        </w:tabs>
        <w:spacing w:line="240" w:lineRule="auto"/>
        <w:ind w:firstLine="567"/>
        <w:jc w:val="both"/>
        <w:rPr>
          <w:szCs w:val="28"/>
        </w:rPr>
      </w:pPr>
      <w:r w:rsidRPr="00A41A60">
        <w:rPr>
          <w:szCs w:val="28"/>
        </w:rPr>
        <w:t xml:space="preserve">1.1. </w:t>
      </w:r>
      <w:r>
        <w:rPr>
          <w:szCs w:val="28"/>
        </w:rPr>
        <w:t>п</w:t>
      </w:r>
      <w:r w:rsidRPr="00A41A60">
        <w:rPr>
          <w:szCs w:val="28"/>
        </w:rPr>
        <w:t>риложение к Постановлению изложить в новой редакции, согласно приложению к настоящему постановлению.</w:t>
      </w:r>
    </w:p>
    <w:p w:rsidR="001A19A2" w:rsidRPr="00A41A60" w:rsidRDefault="001A19A2" w:rsidP="00A41A60">
      <w:pPr>
        <w:tabs>
          <w:tab w:val="left" w:pos="2835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41A60">
        <w:rPr>
          <w:szCs w:val="28"/>
        </w:rPr>
        <w:t xml:space="preserve">2. Обнародовать настоящее постановление и </w:t>
      </w:r>
      <w:r w:rsidRPr="00A41A60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A41A60">
        <w:rPr>
          <w:szCs w:val="28"/>
        </w:rPr>
        <w:t xml:space="preserve">сельское поселение Светлый  </w:t>
      </w:r>
      <w:r w:rsidRPr="00A41A60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A41A60">
        <w:rPr>
          <w:szCs w:val="28"/>
        </w:rPr>
        <w:t xml:space="preserve">по адресу: </w:t>
      </w:r>
      <w:proofErr w:type="spellStart"/>
      <w:r w:rsidRPr="00A41A60">
        <w:rPr>
          <w:szCs w:val="28"/>
        </w:rPr>
        <w:t>www</w:t>
      </w:r>
      <w:proofErr w:type="spellEnd"/>
      <w:r w:rsidRPr="00A41A60">
        <w:rPr>
          <w:szCs w:val="28"/>
        </w:rPr>
        <w:t>.</w:t>
      </w:r>
      <w:proofErr w:type="spellStart"/>
      <w:r w:rsidRPr="00A41A60">
        <w:rPr>
          <w:szCs w:val="28"/>
          <w:lang w:val="en-US"/>
        </w:rPr>
        <w:t>admsvetlyi</w:t>
      </w:r>
      <w:proofErr w:type="spellEnd"/>
      <w:r w:rsidRPr="00A41A60">
        <w:rPr>
          <w:szCs w:val="28"/>
        </w:rPr>
        <w:t>.</w:t>
      </w:r>
      <w:proofErr w:type="spellStart"/>
      <w:r w:rsidRPr="00A41A60">
        <w:rPr>
          <w:szCs w:val="28"/>
          <w:lang w:val="en-US"/>
        </w:rPr>
        <w:t>ru</w:t>
      </w:r>
      <w:proofErr w:type="spellEnd"/>
      <w:r w:rsidRPr="00A41A60">
        <w:rPr>
          <w:szCs w:val="28"/>
        </w:rPr>
        <w:t xml:space="preserve">. </w:t>
      </w:r>
    </w:p>
    <w:p w:rsidR="001A19A2" w:rsidRPr="00A41A60" w:rsidRDefault="001A19A2" w:rsidP="00A41A60">
      <w:pPr>
        <w:tabs>
          <w:tab w:val="left" w:pos="2835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41A60">
        <w:rPr>
          <w:szCs w:val="28"/>
        </w:rPr>
        <w:t>3. Настоящее постановление вступает в силу после его официального обнародования.</w:t>
      </w:r>
    </w:p>
    <w:p w:rsidR="001A19A2" w:rsidRPr="00A41A60" w:rsidRDefault="001A19A2" w:rsidP="00A41A60">
      <w:pPr>
        <w:tabs>
          <w:tab w:val="left" w:pos="2835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41A60">
        <w:rPr>
          <w:szCs w:val="28"/>
        </w:rPr>
        <w:t xml:space="preserve">4. </w:t>
      </w:r>
      <w:proofErr w:type="gramStart"/>
      <w:r w:rsidRPr="00A41A60">
        <w:rPr>
          <w:szCs w:val="28"/>
        </w:rPr>
        <w:t>Контроль за</w:t>
      </w:r>
      <w:proofErr w:type="gramEnd"/>
      <w:r w:rsidRPr="00A41A60">
        <w:rPr>
          <w:szCs w:val="28"/>
        </w:rPr>
        <w:t xml:space="preserve"> исполнением постановления оставляю за собой.</w:t>
      </w:r>
    </w:p>
    <w:p w:rsidR="00B4009E" w:rsidRDefault="00B4009E" w:rsidP="00A41A60">
      <w:pPr>
        <w:tabs>
          <w:tab w:val="left" w:pos="2835"/>
        </w:tabs>
        <w:rPr>
          <w:szCs w:val="28"/>
        </w:rPr>
      </w:pPr>
    </w:p>
    <w:p w:rsidR="00B4009E" w:rsidRDefault="00B4009E" w:rsidP="00A41A60">
      <w:pPr>
        <w:tabs>
          <w:tab w:val="left" w:pos="2835"/>
        </w:tabs>
        <w:rPr>
          <w:szCs w:val="28"/>
        </w:rPr>
      </w:pPr>
    </w:p>
    <w:p w:rsidR="001A19A2" w:rsidRDefault="00A41A60" w:rsidP="00A41A60">
      <w:pPr>
        <w:tabs>
          <w:tab w:val="left" w:pos="2835"/>
        </w:tabs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E01770" w:rsidRPr="00E43102">
        <w:rPr>
          <w:szCs w:val="28"/>
        </w:rPr>
        <w:t>лав</w:t>
      </w:r>
      <w:r>
        <w:rPr>
          <w:szCs w:val="28"/>
        </w:rPr>
        <w:t>ы</w:t>
      </w:r>
      <w:r w:rsidR="00E01770" w:rsidRPr="00E43102">
        <w:rPr>
          <w:szCs w:val="28"/>
        </w:rPr>
        <w:t xml:space="preserve"> сельского поселения</w:t>
      </w:r>
      <w:r w:rsidR="00E01770">
        <w:rPr>
          <w:szCs w:val="28"/>
        </w:rPr>
        <w:t xml:space="preserve"> </w:t>
      </w:r>
      <w:proofErr w:type="gramStart"/>
      <w:r w:rsidR="00E01770">
        <w:rPr>
          <w:szCs w:val="28"/>
        </w:rPr>
        <w:t>Светлый</w:t>
      </w:r>
      <w:proofErr w:type="gramEnd"/>
      <w:r w:rsidR="00E01770">
        <w:rPr>
          <w:szCs w:val="28"/>
        </w:rPr>
        <w:tab/>
      </w:r>
      <w:r w:rsidR="00E01770">
        <w:rPr>
          <w:szCs w:val="28"/>
        </w:rPr>
        <w:tab/>
      </w:r>
      <w:r w:rsidR="00E01770">
        <w:rPr>
          <w:szCs w:val="28"/>
        </w:rPr>
        <w:tab/>
      </w:r>
      <w:r w:rsidR="00E01770">
        <w:rPr>
          <w:szCs w:val="28"/>
        </w:rPr>
        <w:tab/>
      </w:r>
      <w:proofErr w:type="spellStart"/>
      <w:r>
        <w:rPr>
          <w:szCs w:val="28"/>
        </w:rPr>
        <w:t>Е.Н.Тодорова</w:t>
      </w:r>
      <w:proofErr w:type="spellEnd"/>
    </w:p>
    <w:p w:rsidR="00B4009E" w:rsidRDefault="00B4009E" w:rsidP="00E01770">
      <w:pPr>
        <w:rPr>
          <w:szCs w:val="28"/>
        </w:rPr>
        <w:sectPr w:rsidR="00B4009E" w:rsidSect="00B4009E">
          <w:footerReference w:type="default" r:id="rId9"/>
          <w:pgSz w:w="11906" w:h="16838"/>
          <w:pgMar w:top="425" w:right="849" w:bottom="284" w:left="1134" w:header="709" w:footer="686" w:gutter="0"/>
          <w:cols w:space="720"/>
          <w:noEndnote/>
        </w:sectPr>
      </w:pPr>
    </w:p>
    <w:p w:rsidR="00A41A60" w:rsidRPr="00A41A60" w:rsidRDefault="00A41A60" w:rsidP="00A41A60">
      <w:pPr>
        <w:jc w:val="right"/>
        <w:rPr>
          <w:sz w:val="24"/>
          <w:szCs w:val="24"/>
        </w:rPr>
      </w:pPr>
      <w:bookmarkStart w:id="0" w:name="_GoBack"/>
      <w:bookmarkEnd w:id="0"/>
      <w:r w:rsidRPr="00A41A60">
        <w:rPr>
          <w:sz w:val="24"/>
          <w:szCs w:val="24"/>
        </w:rPr>
        <w:lastRenderedPageBreak/>
        <w:t>Приложение</w:t>
      </w:r>
    </w:p>
    <w:p w:rsidR="00A41A60" w:rsidRPr="00A41A60" w:rsidRDefault="00A41A60" w:rsidP="00A41A60">
      <w:pPr>
        <w:jc w:val="right"/>
        <w:rPr>
          <w:sz w:val="24"/>
          <w:szCs w:val="24"/>
        </w:rPr>
      </w:pPr>
      <w:r w:rsidRPr="00A41A60">
        <w:rPr>
          <w:sz w:val="24"/>
          <w:szCs w:val="24"/>
        </w:rPr>
        <w:t xml:space="preserve">к постановлению администрации </w:t>
      </w:r>
    </w:p>
    <w:p w:rsidR="00A41A60" w:rsidRPr="00A41A60" w:rsidRDefault="00A41A60" w:rsidP="00A41A60">
      <w:pPr>
        <w:jc w:val="right"/>
        <w:rPr>
          <w:sz w:val="24"/>
          <w:szCs w:val="24"/>
        </w:rPr>
      </w:pPr>
      <w:r w:rsidRPr="00A41A60">
        <w:rPr>
          <w:sz w:val="24"/>
          <w:szCs w:val="24"/>
        </w:rPr>
        <w:t xml:space="preserve">сельского поселения </w:t>
      </w:r>
      <w:proofErr w:type="gramStart"/>
      <w:r w:rsidRPr="00A41A60">
        <w:rPr>
          <w:sz w:val="24"/>
          <w:szCs w:val="24"/>
        </w:rPr>
        <w:t>Светлый</w:t>
      </w:r>
      <w:proofErr w:type="gramEnd"/>
    </w:p>
    <w:p w:rsidR="00A41A60" w:rsidRPr="00A41A60" w:rsidRDefault="00A41A60" w:rsidP="00A41A60">
      <w:pPr>
        <w:jc w:val="right"/>
        <w:rPr>
          <w:sz w:val="24"/>
          <w:szCs w:val="24"/>
        </w:rPr>
      </w:pPr>
      <w:r w:rsidRPr="00A41A60">
        <w:rPr>
          <w:sz w:val="24"/>
          <w:szCs w:val="24"/>
        </w:rPr>
        <w:t xml:space="preserve">от 04.09.2020 № </w:t>
      </w:r>
      <w:r w:rsidR="00B4009E">
        <w:rPr>
          <w:sz w:val="24"/>
          <w:szCs w:val="24"/>
        </w:rPr>
        <w:t>88</w:t>
      </w:r>
      <w:r w:rsidRPr="00A41A60">
        <w:rPr>
          <w:sz w:val="24"/>
          <w:szCs w:val="24"/>
        </w:rPr>
        <w:t xml:space="preserve">   </w:t>
      </w:r>
    </w:p>
    <w:p w:rsidR="00A41A60" w:rsidRPr="00A41A60" w:rsidRDefault="00A41A60" w:rsidP="00A41A60">
      <w:pPr>
        <w:jc w:val="right"/>
        <w:rPr>
          <w:sz w:val="24"/>
          <w:szCs w:val="24"/>
        </w:rPr>
      </w:pPr>
      <w:r w:rsidRPr="00A41A60">
        <w:rPr>
          <w:sz w:val="24"/>
          <w:szCs w:val="24"/>
        </w:rPr>
        <w:t>«Приложение</w:t>
      </w:r>
    </w:p>
    <w:p w:rsidR="00A41A60" w:rsidRPr="00A41A60" w:rsidRDefault="00A41A60" w:rsidP="00A41A60">
      <w:pPr>
        <w:jc w:val="right"/>
        <w:rPr>
          <w:sz w:val="24"/>
          <w:szCs w:val="24"/>
        </w:rPr>
      </w:pPr>
      <w:r w:rsidRPr="00A41A60">
        <w:rPr>
          <w:sz w:val="24"/>
          <w:szCs w:val="24"/>
        </w:rPr>
        <w:t xml:space="preserve">к постановлению администрации </w:t>
      </w:r>
    </w:p>
    <w:p w:rsidR="00A41A60" w:rsidRPr="00A41A60" w:rsidRDefault="00A41A60" w:rsidP="00A41A60">
      <w:pPr>
        <w:jc w:val="right"/>
        <w:rPr>
          <w:sz w:val="24"/>
          <w:szCs w:val="24"/>
        </w:rPr>
      </w:pPr>
      <w:r w:rsidRPr="00A41A60">
        <w:rPr>
          <w:sz w:val="24"/>
          <w:szCs w:val="24"/>
        </w:rPr>
        <w:t xml:space="preserve">сельского поселения </w:t>
      </w:r>
      <w:proofErr w:type="gramStart"/>
      <w:r w:rsidRPr="00A41A60">
        <w:rPr>
          <w:sz w:val="24"/>
          <w:szCs w:val="24"/>
        </w:rPr>
        <w:t>Светлый</w:t>
      </w:r>
      <w:proofErr w:type="gramEnd"/>
    </w:p>
    <w:p w:rsidR="00A41A60" w:rsidRPr="00443A4A" w:rsidRDefault="00A41A60" w:rsidP="00A41A60">
      <w:pPr>
        <w:jc w:val="right"/>
      </w:pPr>
      <w:r w:rsidRPr="00A41A60">
        <w:rPr>
          <w:sz w:val="24"/>
          <w:szCs w:val="24"/>
        </w:rPr>
        <w:t xml:space="preserve">от 10.12.2019 </w:t>
      </w:r>
      <w:r w:rsidRPr="00B4009E">
        <w:rPr>
          <w:sz w:val="24"/>
          <w:szCs w:val="24"/>
        </w:rPr>
        <w:t>№ 177</w:t>
      </w:r>
      <w:r w:rsidRPr="00443A4A">
        <w:t xml:space="preserve">   </w:t>
      </w:r>
    </w:p>
    <w:p w:rsidR="00A41A60" w:rsidRDefault="00A41A60" w:rsidP="00A41A60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Ежегодный план проведения проверок физических лиц </w:t>
      </w:r>
    </w:p>
    <w:p w:rsidR="00A41A60" w:rsidRPr="00D05CE7" w:rsidRDefault="00A41A60" w:rsidP="00A41A60">
      <w:pPr>
        <w:ind w:left="1701" w:right="1672"/>
        <w:jc w:val="center"/>
        <w:rPr>
          <w:b/>
        </w:rPr>
      </w:pPr>
      <w:r>
        <w:rPr>
          <w:b/>
        </w:rPr>
        <w:t>а</w:t>
      </w:r>
      <w:r w:rsidRPr="00D05CE7">
        <w:rPr>
          <w:b/>
        </w:rPr>
        <w:t xml:space="preserve">дминистрацией </w:t>
      </w:r>
      <w:r>
        <w:rPr>
          <w:b/>
        </w:rPr>
        <w:t xml:space="preserve">сельского поселения </w:t>
      </w:r>
      <w:proofErr w:type="gramStart"/>
      <w:r>
        <w:rPr>
          <w:b/>
        </w:rPr>
        <w:t>Светлый</w:t>
      </w:r>
      <w:proofErr w:type="gramEnd"/>
    </w:p>
    <w:p w:rsidR="00A41A60" w:rsidRDefault="00A41A60" w:rsidP="00A41A60">
      <w:pPr>
        <w:pBdr>
          <w:top w:val="single" w:sz="4" w:space="1" w:color="auto"/>
        </w:pBdr>
        <w:tabs>
          <w:tab w:val="left" w:pos="13892"/>
        </w:tabs>
        <w:spacing w:after="80"/>
        <w:ind w:left="1843" w:right="1814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A41A60" w:rsidRDefault="00A41A60" w:rsidP="00A41A60">
      <w:pPr>
        <w:jc w:val="center"/>
        <w:rPr>
          <w:b/>
          <w:bCs/>
        </w:rPr>
      </w:pPr>
      <w:r>
        <w:rPr>
          <w:b/>
          <w:bCs/>
          <w:spacing w:val="40"/>
        </w:rPr>
        <w:t>ПЛАН</w:t>
      </w:r>
    </w:p>
    <w:p w:rsidR="00A41A60" w:rsidRDefault="00A41A60" w:rsidP="00A41A60">
      <w:pPr>
        <w:jc w:val="center"/>
        <w:rPr>
          <w:b/>
        </w:rPr>
      </w:pPr>
      <w:r w:rsidRPr="00BF7B15">
        <w:rPr>
          <w:b/>
        </w:rPr>
        <w:t xml:space="preserve">проведения проверок </w:t>
      </w:r>
      <w:r>
        <w:rPr>
          <w:b/>
        </w:rPr>
        <w:t>физических лиц при осуществлении муниципального земельного контроля</w:t>
      </w:r>
    </w:p>
    <w:p w:rsidR="00A41A60" w:rsidRPr="00BF7B15" w:rsidRDefault="00A41A60" w:rsidP="00A41A60">
      <w:pPr>
        <w:jc w:val="center"/>
        <w:rPr>
          <w:b/>
        </w:rPr>
      </w:pPr>
      <w:r>
        <w:rPr>
          <w:b/>
        </w:rPr>
        <w:t xml:space="preserve"> на 2020 год на территории сельского поселения Светлый</w:t>
      </w:r>
    </w:p>
    <w:tbl>
      <w:tblPr>
        <w:tblW w:w="155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2693"/>
        <w:gridCol w:w="2693"/>
        <w:gridCol w:w="2127"/>
        <w:gridCol w:w="567"/>
        <w:gridCol w:w="567"/>
        <w:gridCol w:w="567"/>
        <w:gridCol w:w="992"/>
        <w:gridCol w:w="1276"/>
      </w:tblGrid>
      <w:tr w:rsidR="00A41A60" w:rsidRPr="005B7305" w:rsidTr="00A41A60">
        <w:trPr>
          <w:cantSplit/>
          <w:trHeight w:hRule="exact" w:val="9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ind w:left="57" w:right="57"/>
              <w:jc w:val="center"/>
              <w:rPr>
                <w:b/>
                <w:spacing w:val="-4"/>
                <w:sz w:val="18"/>
                <w:szCs w:val="18"/>
                <w:vertAlign w:val="superscript"/>
              </w:rPr>
            </w:pPr>
            <w:r w:rsidRPr="005728F6">
              <w:rPr>
                <w:b/>
                <w:color w:val="000000"/>
                <w:spacing w:val="-4"/>
                <w:sz w:val="18"/>
                <w:szCs w:val="18"/>
              </w:rPr>
              <w:t>Фамилия, имя отчество лица, в отношении которого планируется проведение проверки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5728F6" w:rsidRDefault="00A41A60" w:rsidP="00057C59">
            <w:pPr>
              <w:shd w:val="clear" w:color="auto" w:fill="FFFFFF"/>
              <w:spacing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728F6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5728F6" w:rsidRDefault="00A41A60" w:rsidP="00057C5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>Срок</w:t>
            </w:r>
            <w:r w:rsidRPr="005728F6">
              <w:rPr>
                <w:b/>
                <w:sz w:val="18"/>
                <w:szCs w:val="18"/>
              </w:rPr>
              <w:t xml:space="preserve"> </w:t>
            </w:r>
            <w:r w:rsidRPr="005728F6">
              <w:rPr>
                <w:b/>
                <w:color w:val="000000"/>
                <w:sz w:val="18"/>
                <w:szCs w:val="18"/>
              </w:rPr>
              <w:t>проведения</w:t>
            </w:r>
            <w:r w:rsidRPr="005728F6">
              <w:rPr>
                <w:b/>
                <w:sz w:val="18"/>
                <w:szCs w:val="18"/>
              </w:rPr>
              <w:t xml:space="preserve"> </w:t>
            </w:r>
            <w:r w:rsidRPr="005728F6">
              <w:rPr>
                <w:b/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>Форма</w:t>
            </w:r>
            <w:r w:rsidRPr="005728F6">
              <w:rPr>
                <w:b/>
                <w:sz w:val="18"/>
                <w:szCs w:val="18"/>
              </w:rPr>
              <w:t xml:space="preserve"> проведения </w:t>
            </w:r>
            <w:r w:rsidRPr="005728F6">
              <w:rPr>
                <w:b/>
                <w:color w:val="000000"/>
                <w:sz w:val="18"/>
                <w:szCs w:val="18"/>
              </w:rPr>
              <w:t>проверки (документарная, выездная,</w:t>
            </w:r>
            <w:r w:rsidRPr="005728F6">
              <w:rPr>
                <w:b/>
                <w:color w:val="000000"/>
                <w:sz w:val="18"/>
                <w:szCs w:val="18"/>
              </w:rPr>
              <w:br/>
              <w:t>документарная и выезд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A41A60" w:rsidRPr="005B7305" w:rsidTr="00A41A60">
        <w:trPr>
          <w:cantSplit/>
          <w:trHeight w:val="167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41A60" w:rsidRPr="005B7305" w:rsidRDefault="00A41A60" w:rsidP="00057C5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>Место фактического нахожд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>Адрес фактического проживания физического лиц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41A60" w:rsidRPr="005B7305" w:rsidRDefault="00A41A60" w:rsidP="00057C5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41A60" w:rsidRPr="005B7305" w:rsidRDefault="00A41A60" w:rsidP="00057C5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5728F6" w:rsidRDefault="00A41A60" w:rsidP="00057C59">
            <w:pPr>
              <w:shd w:val="clear" w:color="auto" w:fill="FFFFFF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728F6">
              <w:rPr>
                <w:b/>
                <w:color w:val="000000"/>
                <w:sz w:val="18"/>
                <w:szCs w:val="18"/>
              </w:rPr>
              <w:t xml:space="preserve">рабочих часов </w:t>
            </w:r>
            <w:r w:rsidRPr="005728F6">
              <w:rPr>
                <w:b/>
                <w:color w:val="000000"/>
                <w:sz w:val="18"/>
                <w:szCs w:val="18"/>
              </w:rPr>
              <w:br/>
              <w:t>(для МСП и МК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41A60" w:rsidRPr="005B7305" w:rsidRDefault="00A41A60" w:rsidP="00057C5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41A60" w:rsidRPr="005B7305" w:rsidRDefault="00A41A60" w:rsidP="00057C5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1A60" w:rsidRPr="00B97165" w:rsidTr="00A41A60">
        <w:trPr>
          <w:cantSplit/>
          <w:trHeight w:val="1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86:05:0326005:58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013B82">
              <w:rPr>
                <w:color w:val="000000"/>
              </w:rPr>
              <w:t>п</w:t>
            </w:r>
            <w:proofErr w:type="gramStart"/>
            <w:r w:rsidRPr="00013B82">
              <w:rPr>
                <w:color w:val="000000"/>
              </w:rPr>
              <w:t>.С</w:t>
            </w:r>
            <w:proofErr w:type="gramEnd"/>
            <w:r w:rsidRPr="00013B82">
              <w:rPr>
                <w:color w:val="000000"/>
              </w:rPr>
              <w:t>ветлый</w:t>
            </w:r>
            <w:proofErr w:type="spellEnd"/>
            <w:r w:rsidRPr="00013B82">
              <w:rPr>
                <w:color w:val="000000"/>
              </w:rPr>
              <w:t>, ул. Приозерная, уч.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</w:p>
          <w:p w:rsidR="00A41A60" w:rsidRPr="00013B82" w:rsidRDefault="00A41A60" w:rsidP="00057C59">
            <w:pPr>
              <w:jc w:val="center"/>
            </w:pPr>
            <w:r w:rsidRPr="00013B82">
              <w:t>Соблюдение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013B82" w:rsidRDefault="00A41A60" w:rsidP="00057C5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-</w:t>
            </w:r>
          </w:p>
        </w:tc>
      </w:tr>
      <w:tr w:rsidR="00A41A60" w:rsidRPr="00B97165" w:rsidTr="00A41A60">
        <w:trPr>
          <w:cantSplit/>
          <w:trHeight w:val="1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Квартал 86:05:0326005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333333"/>
                <w:shd w:val="clear" w:color="auto" w:fill="FFFFFF"/>
              </w:rPr>
              <w:t>Широта: 62,7327°</w:t>
            </w:r>
            <w:r w:rsidRPr="00013B82">
              <w:rPr>
                <w:color w:val="333333"/>
              </w:rPr>
              <w:br/>
            </w:r>
            <w:r w:rsidRPr="00013B82">
              <w:rPr>
                <w:color w:val="333333"/>
                <w:shd w:val="clear" w:color="auto" w:fill="FFFFFF"/>
              </w:rPr>
              <w:t>Долгота: 64,395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013B82">
              <w:rPr>
                <w:color w:val="000000"/>
              </w:rPr>
              <w:t>п</w:t>
            </w:r>
            <w:proofErr w:type="gramStart"/>
            <w:r w:rsidRPr="00013B82">
              <w:rPr>
                <w:color w:val="000000"/>
              </w:rPr>
              <w:t>.С</w:t>
            </w:r>
            <w:proofErr w:type="gramEnd"/>
            <w:r w:rsidRPr="00013B82">
              <w:rPr>
                <w:color w:val="000000"/>
              </w:rPr>
              <w:t>ветлый</w:t>
            </w:r>
            <w:proofErr w:type="spellEnd"/>
            <w:r w:rsidRPr="00013B82">
              <w:rPr>
                <w:color w:val="000000"/>
              </w:rPr>
              <w:t>, ул. Приозерная, уч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</w:p>
          <w:p w:rsidR="00A41A60" w:rsidRPr="00013B82" w:rsidRDefault="00A41A60" w:rsidP="00057C59">
            <w:pPr>
              <w:jc w:val="center"/>
            </w:pPr>
            <w:r w:rsidRPr="00013B82">
              <w:t>Соблюдение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013B82" w:rsidRDefault="00A41A60" w:rsidP="00057C5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41A60" w:rsidRPr="00B97165" w:rsidTr="00A41A60">
        <w:trPr>
          <w:cantSplit/>
          <w:trHeight w:val="1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Квартал 86:05:0325025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333333"/>
                <w:shd w:val="clear" w:color="auto" w:fill="FFFFFF"/>
              </w:rPr>
              <w:t>Широта: 62,7316°</w:t>
            </w:r>
            <w:r w:rsidRPr="00013B82">
              <w:rPr>
                <w:color w:val="333333"/>
              </w:rPr>
              <w:br/>
            </w:r>
            <w:r w:rsidRPr="00013B82">
              <w:rPr>
                <w:color w:val="333333"/>
                <w:shd w:val="clear" w:color="auto" w:fill="FFFFFF"/>
              </w:rPr>
              <w:t>Долгота: 64,3977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013B82">
              <w:rPr>
                <w:color w:val="000000"/>
              </w:rPr>
              <w:t>п</w:t>
            </w:r>
            <w:proofErr w:type="gramStart"/>
            <w:r w:rsidRPr="00013B82">
              <w:rPr>
                <w:color w:val="000000"/>
              </w:rPr>
              <w:t>.С</w:t>
            </w:r>
            <w:proofErr w:type="gramEnd"/>
            <w:r w:rsidRPr="00013B82">
              <w:rPr>
                <w:color w:val="000000"/>
              </w:rPr>
              <w:t>ветлый</w:t>
            </w:r>
            <w:proofErr w:type="spellEnd"/>
            <w:r w:rsidRPr="00013B82">
              <w:rPr>
                <w:color w:val="000000"/>
              </w:rPr>
              <w:t>, ул. Приозерная, уч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</w:p>
          <w:p w:rsidR="00A41A60" w:rsidRPr="00013B82" w:rsidRDefault="00A41A60" w:rsidP="00057C59">
            <w:pPr>
              <w:jc w:val="center"/>
            </w:pPr>
            <w:r w:rsidRPr="00013B82">
              <w:t>Соблюдение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013B82" w:rsidRDefault="00A41A60" w:rsidP="00057C5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41A60" w:rsidRPr="00B97165" w:rsidTr="00A41A60">
        <w:trPr>
          <w:cantSplit/>
          <w:trHeight w:val="1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Квартал 86:05:0325024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333333"/>
                <w:shd w:val="clear" w:color="auto" w:fill="FFFFFF"/>
              </w:rPr>
              <w:t>Широта: 62,7312°</w:t>
            </w:r>
            <w:r w:rsidRPr="00013B82">
              <w:rPr>
                <w:color w:val="333333"/>
              </w:rPr>
              <w:br/>
            </w:r>
            <w:r w:rsidRPr="00013B82">
              <w:rPr>
                <w:color w:val="333333"/>
                <w:shd w:val="clear" w:color="auto" w:fill="FFFFFF"/>
              </w:rPr>
              <w:t>Долгота: 64,3978°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013B82">
              <w:rPr>
                <w:color w:val="000000"/>
              </w:rPr>
              <w:t>п</w:t>
            </w:r>
            <w:proofErr w:type="gramStart"/>
            <w:r w:rsidRPr="00013B82">
              <w:rPr>
                <w:color w:val="000000"/>
              </w:rPr>
              <w:t>.С</w:t>
            </w:r>
            <w:proofErr w:type="gramEnd"/>
            <w:r w:rsidRPr="00013B82">
              <w:rPr>
                <w:color w:val="000000"/>
              </w:rPr>
              <w:t>ветлый</w:t>
            </w:r>
            <w:proofErr w:type="spellEnd"/>
            <w:r w:rsidRPr="00013B82">
              <w:rPr>
                <w:color w:val="000000"/>
              </w:rPr>
              <w:t xml:space="preserve">, 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ул. Приозе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</w:p>
          <w:p w:rsidR="00A41A60" w:rsidRPr="00013B82" w:rsidRDefault="00A41A60" w:rsidP="00057C59">
            <w:pPr>
              <w:jc w:val="center"/>
            </w:pPr>
            <w:r w:rsidRPr="00013B82">
              <w:t>Соблюдение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013B82" w:rsidRDefault="00A41A60" w:rsidP="00057C5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41A60" w:rsidRPr="00B97165" w:rsidTr="00A41A60">
        <w:trPr>
          <w:cantSplit/>
          <w:trHeight w:val="1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86:05:0000000:63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013B82">
              <w:rPr>
                <w:color w:val="000000"/>
              </w:rPr>
              <w:t>п</w:t>
            </w:r>
            <w:proofErr w:type="gramStart"/>
            <w:r w:rsidRPr="00013B82">
              <w:rPr>
                <w:color w:val="000000"/>
              </w:rPr>
              <w:t>.С</w:t>
            </w:r>
            <w:proofErr w:type="gramEnd"/>
            <w:r w:rsidRPr="00013B82">
              <w:rPr>
                <w:color w:val="000000"/>
              </w:rPr>
              <w:t>ветлый</w:t>
            </w:r>
            <w:proofErr w:type="spellEnd"/>
            <w:r w:rsidRPr="00013B82">
              <w:rPr>
                <w:color w:val="000000"/>
              </w:rPr>
              <w:t xml:space="preserve">, 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ул. Приозерная, уч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</w:p>
          <w:p w:rsidR="00A41A60" w:rsidRPr="00013B82" w:rsidRDefault="00A41A60" w:rsidP="00057C59">
            <w:pPr>
              <w:jc w:val="center"/>
            </w:pPr>
            <w:r w:rsidRPr="00013B82">
              <w:t>Соблюдение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013B82" w:rsidRDefault="00A41A60" w:rsidP="00057C5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41A60" w:rsidRPr="00B97165" w:rsidTr="00A41A60">
        <w:trPr>
          <w:cantSplit/>
          <w:trHeight w:val="1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86:05:0000000:6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013B82">
              <w:rPr>
                <w:color w:val="000000"/>
              </w:rPr>
              <w:t>п</w:t>
            </w:r>
            <w:proofErr w:type="gramStart"/>
            <w:r w:rsidRPr="00013B82">
              <w:rPr>
                <w:color w:val="000000"/>
              </w:rPr>
              <w:t>.С</w:t>
            </w:r>
            <w:proofErr w:type="gramEnd"/>
            <w:r w:rsidRPr="00013B82">
              <w:rPr>
                <w:color w:val="000000"/>
              </w:rPr>
              <w:t>ветлый</w:t>
            </w:r>
            <w:proofErr w:type="spellEnd"/>
            <w:r w:rsidRPr="00013B82">
              <w:rPr>
                <w:color w:val="000000"/>
              </w:rPr>
              <w:t xml:space="preserve">, 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ул. Новая, уч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</w:p>
          <w:p w:rsidR="00A41A60" w:rsidRPr="00013B82" w:rsidRDefault="00A41A60" w:rsidP="00057C59">
            <w:pPr>
              <w:jc w:val="center"/>
            </w:pPr>
            <w:r w:rsidRPr="00013B82">
              <w:t>Соблюдение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013B82" w:rsidRDefault="00A41A60" w:rsidP="00057C5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41A60" w:rsidRPr="00B97165" w:rsidTr="00A41A60">
        <w:trPr>
          <w:cantSplit/>
          <w:trHeight w:val="1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86:05:0325003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013B82">
              <w:rPr>
                <w:color w:val="000000"/>
              </w:rPr>
              <w:t>п</w:t>
            </w:r>
            <w:proofErr w:type="gramStart"/>
            <w:r w:rsidRPr="00013B82">
              <w:rPr>
                <w:color w:val="000000"/>
              </w:rPr>
              <w:t>.С</w:t>
            </w:r>
            <w:proofErr w:type="gramEnd"/>
            <w:r w:rsidRPr="00013B82">
              <w:rPr>
                <w:color w:val="000000"/>
              </w:rPr>
              <w:t>ветлый</w:t>
            </w:r>
            <w:proofErr w:type="spellEnd"/>
            <w:r w:rsidRPr="00013B82">
              <w:rPr>
                <w:color w:val="000000"/>
              </w:rPr>
              <w:t xml:space="preserve">, 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ул. Таежная, уч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  <w:r w:rsidRPr="00013B82">
              <w:t>Информация скрыта в соответствии с требованиями Федерального закона от 27.07.2006 N 152-ФЗ "О персональных данных"</w:t>
            </w:r>
          </w:p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jc w:val="center"/>
            </w:pPr>
          </w:p>
          <w:p w:rsidR="00A41A60" w:rsidRPr="00013B82" w:rsidRDefault="00A41A60" w:rsidP="00057C59">
            <w:pPr>
              <w:jc w:val="center"/>
            </w:pPr>
            <w:r w:rsidRPr="00013B82">
              <w:t>Соблюдение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1A60" w:rsidRPr="00013B82" w:rsidRDefault="00A41A60" w:rsidP="00057C5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  <w:r w:rsidRPr="00013B82">
              <w:rPr>
                <w:color w:val="000000"/>
              </w:rPr>
              <w:t>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A60" w:rsidRPr="00013B82" w:rsidRDefault="00A41A60" w:rsidP="00057C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A41A60" w:rsidRDefault="00A41A60" w:rsidP="00E01770">
      <w:pPr>
        <w:rPr>
          <w:szCs w:val="28"/>
        </w:rPr>
        <w:sectPr w:rsidR="00A41A60" w:rsidSect="00B4009E">
          <w:pgSz w:w="16838" w:h="11906" w:orient="landscape"/>
          <w:pgMar w:top="1134" w:right="425" w:bottom="284" w:left="284" w:header="709" w:footer="686" w:gutter="0"/>
          <w:cols w:space="720"/>
          <w:noEndnote/>
        </w:sectPr>
      </w:pPr>
      <w:r>
        <w:rPr>
          <w:szCs w:val="28"/>
        </w:rPr>
        <w:t>».</w:t>
      </w:r>
    </w:p>
    <w:p w:rsidR="00A41A60" w:rsidRPr="001A19A2" w:rsidRDefault="00A41A60" w:rsidP="00E01770">
      <w:pPr>
        <w:rPr>
          <w:szCs w:val="28"/>
        </w:rPr>
      </w:pPr>
    </w:p>
    <w:sectPr w:rsidR="00A41A60" w:rsidRPr="001A19A2" w:rsidSect="00B4009E">
      <w:pgSz w:w="16838" w:h="11906" w:orient="landscape"/>
      <w:pgMar w:top="1133" w:right="426" w:bottom="284" w:left="284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E7" w:rsidRDefault="003970E7">
      <w:pPr>
        <w:spacing w:line="240" w:lineRule="auto"/>
      </w:pPr>
      <w:r>
        <w:separator/>
      </w:r>
    </w:p>
  </w:endnote>
  <w:endnote w:type="continuationSeparator" w:id="0">
    <w:p w:rsidR="003970E7" w:rsidRDefault="00397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FC" w:rsidRDefault="00BE37FC" w:rsidP="00921CEB">
    <w:pPr>
      <w:pStyle w:val="af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E7" w:rsidRDefault="003970E7">
      <w:pPr>
        <w:spacing w:line="240" w:lineRule="auto"/>
      </w:pPr>
      <w:r>
        <w:separator/>
      </w:r>
    </w:p>
  </w:footnote>
  <w:footnote w:type="continuationSeparator" w:id="0">
    <w:p w:rsidR="003970E7" w:rsidRDefault="003970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AFA6FE9C"/>
    <w:lvl w:ilvl="0" w:tplc="1592E55C">
      <w:numFmt w:val="bullet"/>
      <w:lvlText w:val="-"/>
      <w:lvlJc w:val="left"/>
      <w:pPr>
        <w:ind w:left="1070" w:hanging="360"/>
      </w:pPr>
      <w:rPr>
        <w:rFonts w:hint="default"/>
        <w:b w:val="0"/>
        <w:i w:val="0"/>
        <w:sz w:val="28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F4079"/>
    <w:multiLevelType w:val="hybridMultilevel"/>
    <w:tmpl w:val="6B7AB04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3AC6E80"/>
    <w:multiLevelType w:val="hybridMultilevel"/>
    <w:tmpl w:val="6F64CA4E"/>
    <w:lvl w:ilvl="0" w:tplc="3D788024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A750AA2"/>
    <w:multiLevelType w:val="hybridMultilevel"/>
    <w:tmpl w:val="58BCB23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06A13"/>
    <w:multiLevelType w:val="hybridMultilevel"/>
    <w:tmpl w:val="5848392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8A8350C"/>
    <w:multiLevelType w:val="hybridMultilevel"/>
    <w:tmpl w:val="4C42F9F6"/>
    <w:lvl w:ilvl="0" w:tplc="51EAE7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AD1AF0"/>
    <w:multiLevelType w:val="hybridMultilevel"/>
    <w:tmpl w:val="1FDCC14C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6E2935"/>
    <w:multiLevelType w:val="hybridMultilevel"/>
    <w:tmpl w:val="0EBEF140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4B19"/>
    <w:multiLevelType w:val="hybridMultilevel"/>
    <w:tmpl w:val="A182826E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8E0B8F"/>
    <w:multiLevelType w:val="hybridMultilevel"/>
    <w:tmpl w:val="4D74B64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896779"/>
    <w:multiLevelType w:val="hybridMultilevel"/>
    <w:tmpl w:val="9B36CC2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6F782F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5B411D"/>
    <w:multiLevelType w:val="hybridMultilevel"/>
    <w:tmpl w:val="4E4E735E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94EC1"/>
    <w:multiLevelType w:val="hybridMultilevel"/>
    <w:tmpl w:val="4DD8B7F4"/>
    <w:lvl w:ilvl="0" w:tplc="CA163714">
      <w:numFmt w:val="bullet"/>
      <w:lvlText w:val="•"/>
      <w:lvlJc w:val="left"/>
      <w:pPr>
        <w:ind w:left="124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9F27B7"/>
    <w:multiLevelType w:val="hybridMultilevel"/>
    <w:tmpl w:val="9B489848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7"/>
  </w:num>
  <w:num w:numId="5">
    <w:abstractNumId w:val="30"/>
  </w:num>
  <w:num w:numId="6">
    <w:abstractNumId w:val="23"/>
  </w:num>
  <w:num w:numId="7">
    <w:abstractNumId w:val="3"/>
  </w:num>
  <w:num w:numId="8">
    <w:abstractNumId w:val="14"/>
  </w:num>
  <w:num w:numId="9">
    <w:abstractNumId w:val="1"/>
  </w:num>
  <w:num w:numId="10">
    <w:abstractNumId w:val="11"/>
  </w:num>
  <w:num w:numId="11">
    <w:abstractNumId w:val="10"/>
  </w:num>
  <w:num w:numId="12">
    <w:abstractNumId w:val="26"/>
  </w:num>
  <w:num w:numId="13">
    <w:abstractNumId w:val="18"/>
  </w:num>
  <w:num w:numId="14">
    <w:abstractNumId w:val="20"/>
  </w:num>
  <w:num w:numId="15">
    <w:abstractNumId w:val="28"/>
  </w:num>
  <w:num w:numId="16">
    <w:abstractNumId w:val="22"/>
  </w:num>
  <w:num w:numId="17">
    <w:abstractNumId w:val="29"/>
  </w:num>
  <w:num w:numId="18">
    <w:abstractNumId w:val="13"/>
  </w:num>
  <w:num w:numId="19">
    <w:abstractNumId w:val="19"/>
  </w:num>
  <w:num w:numId="20">
    <w:abstractNumId w:val="4"/>
  </w:num>
  <w:num w:numId="21">
    <w:abstractNumId w:val="17"/>
  </w:num>
  <w:num w:numId="22">
    <w:abstractNumId w:val="6"/>
  </w:num>
  <w:num w:numId="23">
    <w:abstractNumId w:val="9"/>
  </w:num>
  <w:num w:numId="24">
    <w:abstractNumId w:val="24"/>
  </w:num>
  <w:num w:numId="25">
    <w:abstractNumId w:val="12"/>
  </w:num>
  <w:num w:numId="26">
    <w:abstractNumId w:val="5"/>
  </w:num>
  <w:num w:numId="27">
    <w:abstractNumId w:val="2"/>
  </w:num>
  <w:num w:numId="28">
    <w:abstractNumId w:val="7"/>
  </w:num>
  <w:num w:numId="29">
    <w:abstractNumId w:val="16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19"/>
    <w:rsid w:val="000112F0"/>
    <w:rsid w:val="000168A2"/>
    <w:rsid w:val="000169BF"/>
    <w:rsid w:val="00030986"/>
    <w:rsid w:val="0004033A"/>
    <w:rsid w:val="000411DD"/>
    <w:rsid w:val="000435B2"/>
    <w:rsid w:val="00053050"/>
    <w:rsid w:val="000663D6"/>
    <w:rsid w:val="00070709"/>
    <w:rsid w:val="00081E81"/>
    <w:rsid w:val="00082A04"/>
    <w:rsid w:val="000841EE"/>
    <w:rsid w:val="000A451A"/>
    <w:rsid w:val="000B3890"/>
    <w:rsid w:val="000D2013"/>
    <w:rsid w:val="000D2E4B"/>
    <w:rsid w:val="000D66D5"/>
    <w:rsid w:val="000D6AFE"/>
    <w:rsid w:val="00101391"/>
    <w:rsid w:val="00101AD6"/>
    <w:rsid w:val="00102A11"/>
    <w:rsid w:val="00104757"/>
    <w:rsid w:val="00110639"/>
    <w:rsid w:val="00113B1A"/>
    <w:rsid w:val="0012250E"/>
    <w:rsid w:val="001269A6"/>
    <w:rsid w:val="00134CB4"/>
    <w:rsid w:val="00134F95"/>
    <w:rsid w:val="00142851"/>
    <w:rsid w:val="00143EDD"/>
    <w:rsid w:val="00150A39"/>
    <w:rsid w:val="001679B6"/>
    <w:rsid w:val="001869DF"/>
    <w:rsid w:val="00186DD9"/>
    <w:rsid w:val="0019291D"/>
    <w:rsid w:val="00194C34"/>
    <w:rsid w:val="0019625E"/>
    <w:rsid w:val="00196BA1"/>
    <w:rsid w:val="00196E37"/>
    <w:rsid w:val="001A0661"/>
    <w:rsid w:val="001A19A2"/>
    <w:rsid w:val="001A310E"/>
    <w:rsid w:val="001B0295"/>
    <w:rsid w:val="001B1B81"/>
    <w:rsid w:val="001B4B73"/>
    <w:rsid w:val="001D32E6"/>
    <w:rsid w:val="001D5545"/>
    <w:rsid w:val="001E1BAC"/>
    <w:rsid w:val="002006D2"/>
    <w:rsid w:val="00203063"/>
    <w:rsid w:val="00210147"/>
    <w:rsid w:val="00215A3C"/>
    <w:rsid w:val="002169CF"/>
    <w:rsid w:val="00223843"/>
    <w:rsid w:val="00224D38"/>
    <w:rsid w:val="00225F38"/>
    <w:rsid w:val="0023533D"/>
    <w:rsid w:val="00236C8B"/>
    <w:rsid w:val="00243900"/>
    <w:rsid w:val="002455BA"/>
    <w:rsid w:val="00245D8C"/>
    <w:rsid w:val="002466CE"/>
    <w:rsid w:val="002504A2"/>
    <w:rsid w:val="0025229F"/>
    <w:rsid w:val="0026007C"/>
    <w:rsid w:val="00260312"/>
    <w:rsid w:val="00262DEB"/>
    <w:rsid w:val="00262EC7"/>
    <w:rsid w:val="00276A6D"/>
    <w:rsid w:val="00276B79"/>
    <w:rsid w:val="00277141"/>
    <w:rsid w:val="00281858"/>
    <w:rsid w:val="002835CF"/>
    <w:rsid w:val="00286663"/>
    <w:rsid w:val="00294390"/>
    <w:rsid w:val="00294519"/>
    <w:rsid w:val="002A1D2D"/>
    <w:rsid w:val="002A32F6"/>
    <w:rsid w:val="002B62DB"/>
    <w:rsid w:val="002B6321"/>
    <w:rsid w:val="002B6A8E"/>
    <w:rsid w:val="002C14F3"/>
    <w:rsid w:val="002D6351"/>
    <w:rsid w:val="002D6B58"/>
    <w:rsid w:val="002E02A3"/>
    <w:rsid w:val="002E30FF"/>
    <w:rsid w:val="002E3F8C"/>
    <w:rsid w:val="002F2943"/>
    <w:rsid w:val="002F2B2B"/>
    <w:rsid w:val="002F7B59"/>
    <w:rsid w:val="002F7F36"/>
    <w:rsid w:val="0030047F"/>
    <w:rsid w:val="00306AD2"/>
    <w:rsid w:val="00317EC2"/>
    <w:rsid w:val="003203C0"/>
    <w:rsid w:val="0032167F"/>
    <w:rsid w:val="00321C0F"/>
    <w:rsid w:val="00322E46"/>
    <w:rsid w:val="00322FDB"/>
    <w:rsid w:val="003230DB"/>
    <w:rsid w:val="0032724A"/>
    <w:rsid w:val="00331068"/>
    <w:rsid w:val="00352DA8"/>
    <w:rsid w:val="00356DD2"/>
    <w:rsid w:val="003636EC"/>
    <w:rsid w:val="003666B6"/>
    <w:rsid w:val="003705DE"/>
    <w:rsid w:val="003771DB"/>
    <w:rsid w:val="003774E4"/>
    <w:rsid w:val="00381D05"/>
    <w:rsid w:val="0038422B"/>
    <w:rsid w:val="00394C1B"/>
    <w:rsid w:val="003970E7"/>
    <w:rsid w:val="003B321F"/>
    <w:rsid w:val="003B3501"/>
    <w:rsid w:val="003B71E1"/>
    <w:rsid w:val="003B7E06"/>
    <w:rsid w:val="003C1387"/>
    <w:rsid w:val="003D16EB"/>
    <w:rsid w:val="003E5A0B"/>
    <w:rsid w:val="003E64F4"/>
    <w:rsid w:val="004019B6"/>
    <w:rsid w:val="00404BDD"/>
    <w:rsid w:val="0040748C"/>
    <w:rsid w:val="00413A6C"/>
    <w:rsid w:val="0041412E"/>
    <w:rsid w:val="0041548B"/>
    <w:rsid w:val="0041674F"/>
    <w:rsid w:val="004212E3"/>
    <w:rsid w:val="00426B25"/>
    <w:rsid w:val="00436615"/>
    <w:rsid w:val="0044099D"/>
    <w:rsid w:val="004447B5"/>
    <w:rsid w:val="0044655A"/>
    <w:rsid w:val="00460107"/>
    <w:rsid w:val="00464EE6"/>
    <w:rsid w:val="00465064"/>
    <w:rsid w:val="00466E13"/>
    <w:rsid w:val="00481B21"/>
    <w:rsid w:val="00484CD7"/>
    <w:rsid w:val="00486362"/>
    <w:rsid w:val="0049229C"/>
    <w:rsid w:val="00494EAF"/>
    <w:rsid w:val="004A036B"/>
    <w:rsid w:val="004A5C38"/>
    <w:rsid w:val="004B4A75"/>
    <w:rsid w:val="004C4AC6"/>
    <w:rsid w:val="004C5855"/>
    <w:rsid w:val="004D1E57"/>
    <w:rsid w:val="004D7102"/>
    <w:rsid w:val="004D79B1"/>
    <w:rsid w:val="004E0171"/>
    <w:rsid w:val="004E18A0"/>
    <w:rsid w:val="004E5F71"/>
    <w:rsid w:val="004F3FF0"/>
    <w:rsid w:val="004F56DA"/>
    <w:rsid w:val="00502BE0"/>
    <w:rsid w:val="00502BE2"/>
    <w:rsid w:val="00507E67"/>
    <w:rsid w:val="00520FCA"/>
    <w:rsid w:val="0052324A"/>
    <w:rsid w:val="0052399A"/>
    <w:rsid w:val="005247A9"/>
    <w:rsid w:val="00530EC6"/>
    <w:rsid w:val="005342CB"/>
    <w:rsid w:val="00547765"/>
    <w:rsid w:val="00554F85"/>
    <w:rsid w:val="00557ED6"/>
    <w:rsid w:val="005601CA"/>
    <w:rsid w:val="00561942"/>
    <w:rsid w:val="00567ACF"/>
    <w:rsid w:val="00587C9C"/>
    <w:rsid w:val="005A2242"/>
    <w:rsid w:val="005A249F"/>
    <w:rsid w:val="005A288D"/>
    <w:rsid w:val="005B1491"/>
    <w:rsid w:val="005B1FDD"/>
    <w:rsid w:val="005B2B40"/>
    <w:rsid w:val="005C7699"/>
    <w:rsid w:val="005D3F90"/>
    <w:rsid w:val="005D457A"/>
    <w:rsid w:val="005D6965"/>
    <w:rsid w:val="005E361D"/>
    <w:rsid w:val="005F4562"/>
    <w:rsid w:val="005F4D72"/>
    <w:rsid w:val="00601E65"/>
    <w:rsid w:val="00603164"/>
    <w:rsid w:val="006039C5"/>
    <w:rsid w:val="00613548"/>
    <w:rsid w:val="00615BC4"/>
    <w:rsid w:val="00617CA4"/>
    <w:rsid w:val="00620021"/>
    <w:rsid w:val="0064301C"/>
    <w:rsid w:val="00647BD4"/>
    <w:rsid w:val="006523D0"/>
    <w:rsid w:val="00655F2F"/>
    <w:rsid w:val="00661417"/>
    <w:rsid w:val="00666F76"/>
    <w:rsid w:val="006716D5"/>
    <w:rsid w:val="006818E2"/>
    <w:rsid w:val="006820DC"/>
    <w:rsid w:val="006824D4"/>
    <w:rsid w:val="00682FDE"/>
    <w:rsid w:val="006A3021"/>
    <w:rsid w:val="006A496B"/>
    <w:rsid w:val="006B308E"/>
    <w:rsid w:val="006D1BF6"/>
    <w:rsid w:val="006D2BDC"/>
    <w:rsid w:val="006D2D6B"/>
    <w:rsid w:val="006F64C2"/>
    <w:rsid w:val="00700106"/>
    <w:rsid w:val="007001EF"/>
    <w:rsid w:val="00713F6D"/>
    <w:rsid w:val="00714F13"/>
    <w:rsid w:val="00715246"/>
    <w:rsid w:val="0072084D"/>
    <w:rsid w:val="007257A8"/>
    <w:rsid w:val="00737056"/>
    <w:rsid w:val="007405A4"/>
    <w:rsid w:val="00743999"/>
    <w:rsid w:val="00747658"/>
    <w:rsid w:val="00754F0C"/>
    <w:rsid w:val="007567FF"/>
    <w:rsid w:val="007615CB"/>
    <w:rsid w:val="0076250D"/>
    <w:rsid w:val="0076437F"/>
    <w:rsid w:val="00765165"/>
    <w:rsid w:val="00780CB8"/>
    <w:rsid w:val="007854CD"/>
    <w:rsid w:val="00794B25"/>
    <w:rsid w:val="007956A6"/>
    <w:rsid w:val="00796F87"/>
    <w:rsid w:val="007A0FF2"/>
    <w:rsid w:val="007A4A56"/>
    <w:rsid w:val="007A656D"/>
    <w:rsid w:val="007B0250"/>
    <w:rsid w:val="007B62F0"/>
    <w:rsid w:val="007B6583"/>
    <w:rsid w:val="007C76E0"/>
    <w:rsid w:val="007D335F"/>
    <w:rsid w:val="007D7129"/>
    <w:rsid w:val="007D7592"/>
    <w:rsid w:val="007E24D0"/>
    <w:rsid w:val="007F4F2B"/>
    <w:rsid w:val="007F531A"/>
    <w:rsid w:val="0081609C"/>
    <w:rsid w:val="00816FCF"/>
    <w:rsid w:val="008228CB"/>
    <w:rsid w:val="00823BDC"/>
    <w:rsid w:val="00824AE2"/>
    <w:rsid w:val="00832A68"/>
    <w:rsid w:val="00840195"/>
    <w:rsid w:val="00853C89"/>
    <w:rsid w:val="00855831"/>
    <w:rsid w:val="00856B7D"/>
    <w:rsid w:val="00857C87"/>
    <w:rsid w:val="00863654"/>
    <w:rsid w:val="0087678D"/>
    <w:rsid w:val="00883A8F"/>
    <w:rsid w:val="00884E53"/>
    <w:rsid w:val="008A64A0"/>
    <w:rsid w:val="008B378A"/>
    <w:rsid w:val="008C7604"/>
    <w:rsid w:val="008D547C"/>
    <w:rsid w:val="008E27DD"/>
    <w:rsid w:val="008E6927"/>
    <w:rsid w:val="008E6FEC"/>
    <w:rsid w:val="008F2C65"/>
    <w:rsid w:val="00902EA9"/>
    <w:rsid w:val="009104E5"/>
    <w:rsid w:val="00910F1A"/>
    <w:rsid w:val="00920B3A"/>
    <w:rsid w:val="00921CEB"/>
    <w:rsid w:val="00922657"/>
    <w:rsid w:val="00930195"/>
    <w:rsid w:val="00932EBD"/>
    <w:rsid w:val="0093376A"/>
    <w:rsid w:val="009373D4"/>
    <w:rsid w:val="009410C3"/>
    <w:rsid w:val="00942943"/>
    <w:rsid w:val="0094592C"/>
    <w:rsid w:val="00960DEA"/>
    <w:rsid w:val="00965589"/>
    <w:rsid w:val="009674ED"/>
    <w:rsid w:val="00981A99"/>
    <w:rsid w:val="0098498F"/>
    <w:rsid w:val="0098549A"/>
    <w:rsid w:val="00992D45"/>
    <w:rsid w:val="009A24CC"/>
    <w:rsid w:val="009A26DA"/>
    <w:rsid w:val="009A3841"/>
    <w:rsid w:val="009A42EA"/>
    <w:rsid w:val="009B655C"/>
    <w:rsid w:val="009C699B"/>
    <w:rsid w:val="009D547A"/>
    <w:rsid w:val="009D7DA2"/>
    <w:rsid w:val="009E46CC"/>
    <w:rsid w:val="009F0448"/>
    <w:rsid w:val="00A02F29"/>
    <w:rsid w:val="00A02F4D"/>
    <w:rsid w:val="00A05F5D"/>
    <w:rsid w:val="00A160BC"/>
    <w:rsid w:val="00A16EA9"/>
    <w:rsid w:val="00A21A7E"/>
    <w:rsid w:val="00A274FA"/>
    <w:rsid w:val="00A27986"/>
    <w:rsid w:val="00A41A60"/>
    <w:rsid w:val="00A43092"/>
    <w:rsid w:val="00A5441D"/>
    <w:rsid w:val="00A627AB"/>
    <w:rsid w:val="00A645B9"/>
    <w:rsid w:val="00A662AA"/>
    <w:rsid w:val="00A76E24"/>
    <w:rsid w:val="00A775D4"/>
    <w:rsid w:val="00A8424E"/>
    <w:rsid w:val="00A85C09"/>
    <w:rsid w:val="00A96822"/>
    <w:rsid w:val="00A96BB8"/>
    <w:rsid w:val="00AB1E44"/>
    <w:rsid w:val="00AC15AA"/>
    <w:rsid w:val="00AC2C37"/>
    <w:rsid w:val="00AD0199"/>
    <w:rsid w:val="00AD0DE7"/>
    <w:rsid w:val="00AD136D"/>
    <w:rsid w:val="00AE092E"/>
    <w:rsid w:val="00AE539C"/>
    <w:rsid w:val="00AE618E"/>
    <w:rsid w:val="00AF262C"/>
    <w:rsid w:val="00AF37B8"/>
    <w:rsid w:val="00AF77FC"/>
    <w:rsid w:val="00B01AC8"/>
    <w:rsid w:val="00B036D4"/>
    <w:rsid w:val="00B04FBC"/>
    <w:rsid w:val="00B11664"/>
    <w:rsid w:val="00B17CC3"/>
    <w:rsid w:val="00B23119"/>
    <w:rsid w:val="00B26258"/>
    <w:rsid w:val="00B27418"/>
    <w:rsid w:val="00B3585B"/>
    <w:rsid w:val="00B35E72"/>
    <w:rsid w:val="00B4009E"/>
    <w:rsid w:val="00B51443"/>
    <w:rsid w:val="00B518DD"/>
    <w:rsid w:val="00B51BB4"/>
    <w:rsid w:val="00B7132D"/>
    <w:rsid w:val="00B73E04"/>
    <w:rsid w:val="00B742E5"/>
    <w:rsid w:val="00B766D7"/>
    <w:rsid w:val="00B77EA8"/>
    <w:rsid w:val="00B80BE3"/>
    <w:rsid w:val="00B80D7F"/>
    <w:rsid w:val="00B8271C"/>
    <w:rsid w:val="00B83429"/>
    <w:rsid w:val="00B855EC"/>
    <w:rsid w:val="00B91E6D"/>
    <w:rsid w:val="00BB6FCF"/>
    <w:rsid w:val="00BC1BA5"/>
    <w:rsid w:val="00BC1EB9"/>
    <w:rsid w:val="00BC3C83"/>
    <w:rsid w:val="00BE2A2F"/>
    <w:rsid w:val="00BE37FC"/>
    <w:rsid w:val="00BE5EEF"/>
    <w:rsid w:val="00BE79EA"/>
    <w:rsid w:val="00BF31DE"/>
    <w:rsid w:val="00BF3F1C"/>
    <w:rsid w:val="00C025CD"/>
    <w:rsid w:val="00C16F49"/>
    <w:rsid w:val="00C335FA"/>
    <w:rsid w:val="00C4464D"/>
    <w:rsid w:val="00C45B55"/>
    <w:rsid w:val="00C509B2"/>
    <w:rsid w:val="00C515B7"/>
    <w:rsid w:val="00C60D32"/>
    <w:rsid w:val="00C62521"/>
    <w:rsid w:val="00C63EAA"/>
    <w:rsid w:val="00C64370"/>
    <w:rsid w:val="00C67C75"/>
    <w:rsid w:val="00C83F96"/>
    <w:rsid w:val="00C92D02"/>
    <w:rsid w:val="00CA0BD4"/>
    <w:rsid w:val="00CA1DDA"/>
    <w:rsid w:val="00CD549C"/>
    <w:rsid w:val="00D012D5"/>
    <w:rsid w:val="00D015AF"/>
    <w:rsid w:val="00D06FE1"/>
    <w:rsid w:val="00D4009D"/>
    <w:rsid w:val="00D41BF4"/>
    <w:rsid w:val="00D508C4"/>
    <w:rsid w:val="00D539F3"/>
    <w:rsid w:val="00D56B2F"/>
    <w:rsid w:val="00D57EF6"/>
    <w:rsid w:val="00D66C96"/>
    <w:rsid w:val="00D72295"/>
    <w:rsid w:val="00D77D8D"/>
    <w:rsid w:val="00D833BA"/>
    <w:rsid w:val="00DB5B3A"/>
    <w:rsid w:val="00DC0A39"/>
    <w:rsid w:val="00DC4B86"/>
    <w:rsid w:val="00DE1CBE"/>
    <w:rsid w:val="00DE6912"/>
    <w:rsid w:val="00E006D8"/>
    <w:rsid w:val="00E01770"/>
    <w:rsid w:val="00E024C2"/>
    <w:rsid w:val="00E060FC"/>
    <w:rsid w:val="00E1337A"/>
    <w:rsid w:val="00E159E4"/>
    <w:rsid w:val="00E20A0D"/>
    <w:rsid w:val="00E27375"/>
    <w:rsid w:val="00E40C34"/>
    <w:rsid w:val="00E44990"/>
    <w:rsid w:val="00E472DD"/>
    <w:rsid w:val="00E53971"/>
    <w:rsid w:val="00E61D73"/>
    <w:rsid w:val="00E6791B"/>
    <w:rsid w:val="00E709A1"/>
    <w:rsid w:val="00E73E66"/>
    <w:rsid w:val="00E81422"/>
    <w:rsid w:val="00E85F4E"/>
    <w:rsid w:val="00E937D0"/>
    <w:rsid w:val="00E9541D"/>
    <w:rsid w:val="00EA5607"/>
    <w:rsid w:val="00EB504A"/>
    <w:rsid w:val="00EE1CAF"/>
    <w:rsid w:val="00EE4980"/>
    <w:rsid w:val="00EE6D0F"/>
    <w:rsid w:val="00EE7097"/>
    <w:rsid w:val="00F007C1"/>
    <w:rsid w:val="00F03B79"/>
    <w:rsid w:val="00F067D3"/>
    <w:rsid w:val="00F12453"/>
    <w:rsid w:val="00F13768"/>
    <w:rsid w:val="00F14B50"/>
    <w:rsid w:val="00F207AB"/>
    <w:rsid w:val="00F2091C"/>
    <w:rsid w:val="00F258C3"/>
    <w:rsid w:val="00F27FC8"/>
    <w:rsid w:val="00F37382"/>
    <w:rsid w:val="00F43D51"/>
    <w:rsid w:val="00F478F2"/>
    <w:rsid w:val="00F510AF"/>
    <w:rsid w:val="00F750BA"/>
    <w:rsid w:val="00F861D7"/>
    <w:rsid w:val="00F92D3F"/>
    <w:rsid w:val="00F94686"/>
    <w:rsid w:val="00FA0D0D"/>
    <w:rsid w:val="00FA30E6"/>
    <w:rsid w:val="00FA4B90"/>
    <w:rsid w:val="00FA6714"/>
    <w:rsid w:val="00FF170D"/>
    <w:rsid w:val="00FF6A1C"/>
    <w:rsid w:val="00FF726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9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/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/>
      <w:sz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/>
      <w:sz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/>
    </w:p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link w:val="13"/>
    <w:uiPriority w:val="99"/>
    <w:locked/>
    <w:rsid w:val="0076437F"/>
    <w:rPr>
      <w:rFonts w:ascii="Times New Roman" w:hAnsi="Times New Roman"/>
      <w:sz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link w:val="23"/>
    <w:uiPriority w:val="99"/>
    <w:locked/>
    <w:rsid w:val="0076437F"/>
    <w:rPr>
      <w:rFonts w:ascii="Times New Roman" w:hAnsi="Times New Roman"/>
      <w:sz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rPr>
      <w:sz w:val="24"/>
      <w:szCs w:val="24"/>
      <w:lang w:eastAsia="ru-RU"/>
    </w:rPr>
  </w:style>
  <w:style w:type="character" w:customStyle="1" w:styleId="32">
    <w:name w:val="Стиль3 Знак"/>
    <w:link w:val="31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rsid w:val="0076437F"/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/>
      <w:sz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/>
      <w:sz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/>
      <w:b/>
      <w:kern w:val="28"/>
      <w:sz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/>
      <w:color w:val="000000"/>
      <w:spacing w:val="-8"/>
      <w:sz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/>
      <w:sz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/>
    </w:pPr>
    <w:rPr>
      <w:rFonts w:ascii="Verdana" w:hAnsi="Verdana" w:cs="Verdana"/>
      <w:color w:val="333333"/>
      <w:sz w:val="22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/>
      <w:b/>
      <w:sz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ind w:left="720"/>
      <w:contextualSpacing/>
    </w:pPr>
  </w:style>
  <w:style w:type="paragraph" w:customStyle="1" w:styleId="16">
    <w:name w:val="Абзац списка1"/>
    <w:basedOn w:val="a"/>
    <w:uiPriority w:val="99"/>
    <w:rsid w:val="00B23119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ff2">
    <w:name w:val="Revision"/>
    <w:hidden/>
    <w:uiPriority w:val="99"/>
    <w:semiHidden/>
    <w:rsid w:val="00286663"/>
    <w:rPr>
      <w:rFonts w:ascii="Times New Roman" w:eastAsia="Times New Roman" w:hAnsi="Times New Roman"/>
      <w:sz w:val="28"/>
      <w:lang w:eastAsia="en-US"/>
    </w:rPr>
  </w:style>
  <w:style w:type="paragraph" w:styleId="aff3">
    <w:name w:val="No Spacing"/>
    <w:uiPriority w:val="1"/>
    <w:qFormat/>
    <w:rsid w:val="005D6965"/>
    <w:rPr>
      <w:lang w:eastAsia="en-US"/>
    </w:rPr>
  </w:style>
  <w:style w:type="character" w:customStyle="1" w:styleId="FontStyle43">
    <w:name w:val="Font Style43"/>
    <w:uiPriority w:val="99"/>
    <w:rsid w:val="005D6965"/>
    <w:rPr>
      <w:rFonts w:ascii="Times New Roman" w:hAnsi="Times New Roman"/>
      <w:sz w:val="26"/>
    </w:rPr>
  </w:style>
  <w:style w:type="character" w:customStyle="1" w:styleId="aff4">
    <w:name w:val="Основной текст_"/>
    <w:link w:val="41"/>
    <w:uiPriority w:val="99"/>
    <w:locked/>
    <w:rsid w:val="00E61D73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uiPriority w:val="99"/>
    <w:rsid w:val="00E61D7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lang w:eastAsia="ru-RU"/>
    </w:rPr>
  </w:style>
  <w:style w:type="character" w:customStyle="1" w:styleId="ConsPlusNormal0">
    <w:name w:val="ConsPlusNormal Знак"/>
    <w:link w:val="ConsPlusNormal"/>
    <w:locked/>
    <w:rsid w:val="00053050"/>
    <w:rPr>
      <w:rFonts w:ascii="Arial" w:hAnsi="Arial" w:cs="Arial"/>
      <w:sz w:val="20"/>
      <w:szCs w:val="20"/>
      <w:lang w:eastAsia="en-US"/>
    </w:rPr>
  </w:style>
  <w:style w:type="paragraph" w:customStyle="1" w:styleId="js-clipboard-title">
    <w:name w:val="js-clipboard-title"/>
    <w:basedOn w:val="a"/>
    <w:rsid w:val="00502BE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7">
    <w:name w:val="Без интервала1"/>
    <w:uiPriority w:val="99"/>
    <w:rsid w:val="004D1E57"/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B35E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3A8D-80E8-496A-AF56-E3B8EC8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39</cp:revision>
  <cp:lastPrinted>2020-09-04T09:13:00Z</cp:lastPrinted>
  <dcterms:created xsi:type="dcterms:W3CDTF">2013-12-04T05:39:00Z</dcterms:created>
  <dcterms:modified xsi:type="dcterms:W3CDTF">2020-09-04T09:13:00Z</dcterms:modified>
</cp:coreProperties>
</file>